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E4" w:rsidRPr="00F15950" w:rsidRDefault="00F15950" w:rsidP="00F15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50">
        <w:rPr>
          <w:rFonts w:ascii="Times New Roman" w:hAnsi="Times New Roman" w:cs="Times New Roman"/>
          <w:sz w:val="28"/>
          <w:szCs w:val="28"/>
        </w:rPr>
        <w:t>ЗАЯВЛЕНИЕ-АНКЕТА</w:t>
      </w:r>
    </w:p>
    <w:p w:rsidR="00321963" w:rsidRPr="00F15950" w:rsidRDefault="00321963" w:rsidP="00F1595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15950">
        <w:rPr>
          <w:rFonts w:ascii="Times New Roman" w:hAnsi="Times New Roman" w:cs="Times New Roman"/>
          <w:sz w:val="28"/>
          <w:szCs w:val="28"/>
        </w:rPr>
        <w:t>Для ОФОРМЛЕНИЯ ЗАПРОСА родителей в КОНСУЛЬТАЦИОННЫЙ ЦЕНТР</w:t>
      </w:r>
    </w:p>
    <w:p w:rsidR="00321963" w:rsidRPr="00F15950" w:rsidRDefault="00321963" w:rsidP="00F15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5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B6D1B">
        <w:rPr>
          <w:rFonts w:ascii="Times New Roman" w:hAnsi="Times New Roman" w:cs="Times New Roman"/>
          <w:sz w:val="28"/>
          <w:szCs w:val="28"/>
        </w:rPr>
        <w:t xml:space="preserve"> детский сад № 32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9"/>
        <w:gridCol w:w="6026"/>
      </w:tblGrid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6202" w:type="dxa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Поле для заполнения</w:t>
            </w: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Дата запроса/ оформления анкета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Ф.И.О. родителя (законного представления) ребенка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 xml:space="preserve"> для обратной связи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У какого специалиста Вы хотели бы получить  консультацию?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09" w:rsidRPr="00F15950" w:rsidTr="00351A2D">
        <w:tc>
          <w:tcPr>
            <w:tcW w:w="3369" w:type="dxa"/>
            <w:vAlign w:val="center"/>
          </w:tcPr>
          <w:p w:rsidR="004A0A09" w:rsidRPr="00F15950" w:rsidRDefault="004A0A09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Повод обращения (проблема, вопрос)</w:t>
            </w:r>
          </w:p>
        </w:tc>
        <w:tc>
          <w:tcPr>
            <w:tcW w:w="6202" w:type="dxa"/>
          </w:tcPr>
          <w:p w:rsidR="004A0A09" w:rsidRDefault="004A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2D" w:rsidRPr="00F15950" w:rsidRDefault="0035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A2D" w:rsidRPr="00F15950" w:rsidTr="00351A2D">
        <w:tc>
          <w:tcPr>
            <w:tcW w:w="9571" w:type="dxa"/>
            <w:gridSpan w:val="2"/>
            <w:vAlign w:val="center"/>
          </w:tcPr>
          <w:p w:rsidR="00351A2D" w:rsidRPr="00F15950" w:rsidRDefault="00351A2D" w:rsidP="0035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50">
              <w:rPr>
                <w:rFonts w:ascii="Times New Roman" w:hAnsi="Times New Roman" w:cs="Times New Roman"/>
                <w:sz w:val="28"/>
                <w:szCs w:val="28"/>
              </w:rPr>
              <w:t>Заполнив анкету, я даю СОГЛАСИЕ на обработку своих персональных данных и персональных данных своего ребенка.</w:t>
            </w:r>
          </w:p>
        </w:tc>
      </w:tr>
    </w:tbl>
    <w:p w:rsidR="00321963" w:rsidRPr="00F15950" w:rsidRDefault="00321963">
      <w:pPr>
        <w:rPr>
          <w:rFonts w:ascii="Times New Roman" w:hAnsi="Times New Roman" w:cs="Times New Roman"/>
          <w:sz w:val="28"/>
          <w:szCs w:val="28"/>
        </w:rPr>
      </w:pPr>
    </w:p>
    <w:p w:rsidR="00F15950" w:rsidRPr="00F15950" w:rsidRDefault="00F15950" w:rsidP="00F159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A2D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F15950">
        <w:rPr>
          <w:rFonts w:ascii="Times New Roman" w:hAnsi="Times New Roman" w:cs="Times New Roman"/>
          <w:sz w:val="28"/>
          <w:szCs w:val="28"/>
        </w:rPr>
        <w:t>: обработка персональных данных включает в себя фиксирование Вашего запроса в журнале регистрации запросов Консультационного центра и в журнале регистрации индивидуальных приемов Консультационного центра</w:t>
      </w:r>
    </w:p>
    <w:p w:rsidR="00F15950" w:rsidRPr="00351A2D" w:rsidRDefault="00F15950" w:rsidP="00351A2D">
      <w:pPr>
        <w:pStyle w:val="a4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51A2D">
        <w:rPr>
          <w:rFonts w:ascii="Times New Roman" w:hAnsi="Times New Roman" w:cs="Times New Roman"/>
          <w:b/>
          <w:sz w:val="28"/>
          <w:szCs w:val="28"/>
        </w:rPr>
        <w:t>После получения Вашей анкеты специалисты Консультационного центра:</w:t>
      </w:r>
      <w:r w:rsidR="00351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950" w:rsidRPr="00F15950" w:rsidRDefault="00F15950" w:rsidP="00F159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950">
        <w:rPr>
          <w:rFonts w:ascii="Times New Roman" w:hAnsi="Times New Roman" w:cs="Times New Roman"/>
          <w:sz w:val="28"/>
          <w:szCs w:val="28"/>
        </w:rPr>
        <w:t>Подготовят консультацию;</w:t>
      </w:r>
    </w:p>
    <w:p w:rsidR="00F15950" w:rsidRPr="00F15950" w:rsidRDefault="00F15950" w:rsidP="00F159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950">
        <w:rPr>
          <w:rFonts w:ascii="Times New Roman" w:hAnsi="Times New Roman" w:cs="Times New Roman"/>
          <w:sz w:val="28"/>
          <w:szCs w:val="28"/>
        </w:rPr>
        <w:t>Отправят её по адресу электронной почты, указанному в анкете.</w:t>
      </w:r>
    </w:p>
    <w:sectPr w:rsidR="00F15950" w:rsidRPr="00F1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6A0B"/>
    <w:multiLevelType w:val="hybridMultilevel"/>
    <w:tmpl w:val="BC74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63"/>
    <w:rsid w:val="00321963"/>
    <w:rsid w:val="00351A2D"/>
    <w:rsid w:val="004A0A09"/>
    <w:rsid w:val="008B6D1B"/>
    <w:rsid w:val="00A74AF1"/>
    <w:rsid w:val="00E10A4B"/>
    <w:rsid w:val="00F15950"/>
    <w:rsid w:val="00FB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1FED"/>
  <w15:docId w15:val="{180DC9BE-986D-4D69-80B7-CCE1649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35A4-4982-467E-BF07-773401B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ityLine</cp:lastModifiedBy>
  <cp:revision>3</cp:revision>
  <dcterms:created xsi:type="dcterms:W3CDTF">2020-09-18T11:42:00Z</dcterms:created>
  <dcterms:modified xsi:type="dcterms:W3CDTF">2020-09-21T07:36:00Z</dcterms:modified>
</cp:coreProperties>
</file>